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A1E1" w14:textId="3B06811E" w:rsidR="003E10A6" w:rsidRPr="00A52EAC" w:rsidRDefault="004D1B42" w:rsidP="00E961F4">
      <w:pPr>
        <w:rPr>
          <w:rFonts w:ascii="ＭＳ ゴシック" w:eastAsia="ＭＳ ゴシック" w:hAnsi="ＭＳ 明朝"/>
          <w:b/>
          <w:spacing w:val="-2"/>
          <w:bdr w:val="single" w:sz="4" w:space="0" w:color="auto"/>
        </w:rPr>
      </w:pP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『MHB研究』第1</w:t>
      </w:r>
      <w:r w:rsidR="000A6973">
        <w:rPr>
          <w:rFonts w:ascii="ＭＳ ゴシック" w:eastAsia="ＭＳ ゴシック" w:hAnsi="ＭＳ 明朝"/>
          <w:b/>
          <w:spacing w:val="-2"/>
          <w:bdr w:val="single" w:sz="4" w:space="0" w:color="auto"/>
        </w:rPr>
        <w:t>7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号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への</w:t>
      </w:r>
      <w:r w:rsidR="003E10A6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投稿</w:t>
      </w:r>
      <w:r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 xml:space="preserve">応募　</w:t>
      </w:r>
      <w:r w:rsidR="00E961F4" w:rsidRPr="00A52EAC">
        <w:rPr>
          <w:rFonts w:ascii="ＭＳ ゴシック" w:eastAsia="ＭＳ ゴシック" w:hAnsi="ＭＳ 明朝" w:hint="eastAsia"/>
          <w:b/>
          <w:spacing w:val="-2"/>
          <w:bdr w:val="single" w:sz="4" w:space="0" w:color="auto"/>
        </w:rPr>
        <w:t>別紙</w:t>
      </w:r>
    </w:p>
    <w:p w14:paraId="487EF793" w14:textId="77777777" w:rsidR="003E10A6" w:rsidRPr="00A52EAC" w:rsidRDefault="003E10A6">
      <w:pPr>
        <w:jc w:val="center"/>
        <w:rPr>
          <w:rFonts w:ascii="ＭＳ ゴシック" w:eastAsia="ＭＳ ゴシック" w:hAnsi="ＭＳ 明朝"/>
          <w:b/>
          <w:spacing w:val="-2"/>
        </w:rPr>
      </w:pPr>
    </w:p>
    <w:p w14:paraId="49EC9D24" w14:textId="77777777" w:rsidR="00604A07" w:rsidRPr="00A52EAC" w:rsidRDefault="00604A07" w:rsidP="00604A07">
      <w:pPr>
        <w:rPr>
          <w:rFonts w:ascii="ＭＳ 明朝" w:eastAsia="ＭＳ 明朝" w:hAnsi="ＭＳ 明朝"/>
          <w:b/>
          <w:spacing w:val="-2"/>
          <w:sz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1"/>
        </w:rPr>
        <w:t>①</w:t>
      </w:r>
      <w:r w:rsidR="00003FFE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以下の空欄を埋め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、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ファイル名を「筆頭執筆者名（姓のみ、大文字）</w:t>
      </w:r>
      <w:r w:rsidRPr="00A52EAC">
        <w:rPr>
          <w:rFonts w:ascii="ＭＳ 明朝" w:eastAsia="ＭＳ 明朝" w:hAnsi="ＭＳ 明朝"/>
          <w:b/>
          <w:spacing w:val="-2"/>
          <w:sz w:val="22"/>
        </w:rPr>
        <w:t>_</w:t>
      </w:r>
      <w:r w:rsidR="00EA72F4" w:rsidRPr="00A52EAC">
        <w:rPr>
          <w:rFonts w:ascii="ＭＳ 明朝" w:eastAsia="ＭＳ 明朝" w:hAnsi="ＭＳ 明朝"/>
          <w:b/>
          <w:spacing w:val="-2"/>
          <w:sz w:val="22"/>
        </w:rPr>
        <w:t>Besshi</w:t>
      </w:r>
      <w:r w:rsidRPr="00A52EAC">
        <w:rPr>
          <w:rFonts w:ascii="ＭＳ 明朝" w:eastAsia="ＭＳ 明朝" w:hAnsi="ＭＳ 明朝"/>
          <w:b/>
          <w:spacing w:val="-2"/>
          <w:sz w:val="22"/>
        </w:rPr>
        <w:t>.docx</w:t>
      </w:r>
      <w:r w:rsidR="00A25FF5" w:rsidRPr="00A52EAC">
        <w:rPr>
          <w:rFonts w:ascii="ＭＳ 明朝" w:eastAsia="ＭＳ 明朝" w:hAnsi="ＭＳ 明朝" w:hint="eastAsia"/>
          <w:b/>
          <w:spacing w:val="-2"/>
          <w:sz w:val="22"/>
        </w:rPr>
        <w:t>」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として保存すること。</w:t>
      </w:r>
    </w:p>
    <w:p w14:paraId="155546A5" w14:textId="08A8C751" w:rsidR="00604A07" w:rsidRPr="00A52EAC" w:rsidRDefault="00604A07" w:rsidP="00953084">
      <w:pPr>
        <w:ind w:leftChars="285" w:left="2096" w:rightChars="-120" w:right="-283" w:hangingChars="668" w:hanging="1423"/>
        <w:jc w:val="left"/>
        <w:rPr>
          <w:rFonts w:ascii="ＭＳ 明朝" w:eastAsia="ＭＳ 明朝" w:hAnsi="ＭＳ 明朝"/>
          <w:b/>
          <w:spacing w:val="-2"/>
          <w:sz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例：</w:t>
      </w:r>
      <w:r w:rsidR="004D1B42" w:rsidRPr="00A52EAC">
        <w:rPr>
          <w:rFonts w:ascii="ＭＳ 明朝" w:eastAsia="ＭＳ 明朝" w:hAnsi="ＭＳ 明朝"/>
          <w:b/>
          <w:spacing w:val="-2"/>
          <w:sz w:val="22"/>
        </w:rPr>
        <w:t xml:space="preserve"> </w:t>
      </w:r>
      <w:bookmarkStart w:id="0" w:name="_Hlk3217772"/>
      <w:r w:rsidR="000A6973">
        <w:rPr>
          <w:rFonts w:ascii="ＭＳ 明朝" w:eastAsia="ＭＳ 明朝" w:hAnsi="ＭＳ 明朝"/>
          <w:b/>
          <w:spacing w:val="-2"/>
          <w:sz w:val="22"/>
        </w:rPr>
        <w:t>YUKAW</w:t>
      </w:r>
      <w:r w:rsidR="004D1B42" w:rsidRPr="00A52EAC">
        <w:rPr>
          <w:rFonts w:ascii="ＭＳ 明朝" w:eastAsia="ＭＳ 明朝" w:hAnsi="ＭＳ 明朝"/>
          <w:b/>
          <w:spacing w:val="-2"/>
          <w:sz w:val="22"/>
        </w:rPr>
        <w:t>A</w:t>
      </w:r>
      <w:r w:rsidRPr="00A52EAC">
        <w:rPr>
          <w:rFonts w:ascii="ＭＳ 明朝" w:eastAsia="ＭＳ 明朝" w:hAnsi="ＭＳ 明朝"/>
          <w:b/>
          <w:spacing w:val="-2"/>
          <w:sz w:val="22"/>
        </w:rPr>
        <w:t>_</w:t>
      </w:r>
      <w:r w:rsidR="00EA72F4" w:rsidRPr="00A52EAC">
        <w:rPr>
          <w:rFonts w:ascii="ＭＳ 明朝" w:eastAsia="ＭＳ 明朝" w:hAnsi="ＭＳ 明朝"/>
          <w:b/>
          <w:spacing w:val="-2"/>
          <w:sz w:val="22"/>
        </w:rPr>
        <w:t>Besshi</w:t>
      </w:r>
      <w:r w:rsidRPr="00A52EAC">
        <w:rPr>
          <w:rFonts w:ascii="ＭＳ 明朝" w:eastAsia="ＭＳ 明朝" w:hAnsi="ＭＳ 明朝"/>
          <w:b/>
          <w:spacing w:val="-2"/>
          <w:sz w:val="22"/>
        </w:rPr>
        <w:t>.docx</w:t>
      </w:r>
      <w:bookmarkEnd w:id="0"/>
    </w:p>
    <w:p w14:paraId="0383F63F" w14:textId="77777777" w:rsidR="00E961F4" w:rsidRPr="00A52EAC" w:rsidRDefault="00BA64D1" w:rsidP="00E961F4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/>
          <w:b/>
          <w:spacing w:val="-2"/>
          <w:sz w:val="22"/>
          <w:szCs w:val="22"/>
        </w:rPr>
        <w:t xml:space="preserve">  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別紙は</w:t>
      </w:r>
      <w:r w:rsidR="00E961F4" w:rsidRPr="00A52EAC">
        <w:rPr>
          <w:rFonts w:ascii="ＭＳ 明朝" w:eastAsia="ＭＳ 明朝" w:hAnsi="ＭＳ 明朝"/>
          <w:b/>
          <w:spacing w:val="-2"/>
          <w:sz w:val="22"/>
          <w:szCs w:val="22"/>
        </w:rPr>
        <w:t>MS-word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のみ作成すればよい（</w:t>
      </w:r>
      <w:r w:rsidR="00E961F4" w:rsidRPr="00A52EAC">
        <w:rPr>
          <w:rFonts w:ascii="ＭＳ 明朝" w:eastAsia="ＭＳ 明朝" w:hAnsi="ＭＳ 明朝"/>
          <w:b/>
          <w:spacing w:val="-2"/>
          <w:sz w:val="22"/>
          <w:szCs w:val="22"/>
        </w:rPr>
        <w:t>PDF</w:t>
      </w:r>
      <w:r w:rsidR="00E961F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を添付する必要はない）。</w:t>
      </w:r>
    </w:p>
    <w:p w14:paraId="788A7B3E" w14:textId="77777777" w:rsidR="00E961F4" w:rsidRPr="00A52EAC" w:rsidRDefault="00E961F4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948"/>
        <w:gridCol w:w="4868"/>
      </w:tblGrid>
      <w:tr w:rsidR="00572B8F" w:rsidRPr="00A52EAC" w14:paraId="6E958554" w14:textId="77777777" w:rsidTr="00B45BF6">
        <w:trPr>
          <w:trHeight w:val="360"/>
        </w:trPr>
        <w:tc>
          <w:tcPr>
            <w:tcW w:w="2013" w:type="pct"/>
            <w:vMerge w:val="restart"/>
            <w:shd w:val="clear" w:color="auto" w:fill="auto"/>
          </w:tcPr>
          <w:p w14:paraId="73A6E7BD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a) 執筆者氏名・所属機関・資格</w:t>
            </w:r>
          </w:p>
          <w:p w14:paraId="6515455A" w14:textId="77777777" w:rsidR="00572B8F" w:rsidRPr="00A52EAC" w:rsidRDefault="00572B8F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A52EAC">
              <w:rPr>
                <w:rFonts w:ascii="ＭＳ 明朝" w:eastAsia="ＭＳ 明朝" w:hAnsi="ＭＳ 明朝" w:hint="eastAsia"/>
                <w:sz w:val="22"/>
                <w:szCs w:val="22"/>
              </w:rPr>
              <w:t>共同執筆の場合は筆頭執筆者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C128C19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572B8F" w:rsidRPr="00A52EAC" w14:paraId="5FCD3457" w14:textId="77777777" w:rsidTr="00B45BF6">
        <w:trPr>
          <w:trHeight w:val="460"/>
        </w:trPr>
        <w:tc>
          <w:tcPr>
            <w:tcW w:w="2013" w:type="pct"/>
            <w:vMerge/>
            <w:shd w:val="clear" w:color="auto" w:fill="auto"/>
          </w:tcPr>
          <w:p w14:paraId="7928D73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2ED5EC0B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572B8F" w:rsidRPr="00A52EAC" w14:paraId="1B814281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5E5DDF58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524E28D5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572B8F" w:rsidRPr="00A52EAC" w14:paraId="518EB0B3" w14:textId="77777777" w:rsidTr="00B45BF6">
        <w:trPr>
          <w:trHeight w:val="240"/>
        </w:trPr>
        <w:tc>
          <w:tcPr>
            <w:tcW w:w="2013" w:type="pct"/>
            <w:vMerge/>
            <w:shd w:val="clear" w:color="auto" w:fill="auto"/>
          </w:tcPr>
          <w:p w14:paraId="48E12182" w14:textId="77777777" w:rsidR="00572B8F" w:rsidRPr="00A52EAC" w:rsidRDefault="00572B8F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7FCF5F79" w14:textId="77777777" w:rsidR="00572B8F" w:rsidRPr="00A52EAC" w:rsidRDefault="004D1B42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</w:t>
            </w:r>
            <w:r w:rsidR="00011E7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員資格（一般会員または学生会員のどちらかを記入</w:t>
            </w:r>
            <w:r w:rsidR="00572B8F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）</w:t>
            </w:r>
          </w:p>
        </w:tc>
      </w:tr>
      <w:tr w:rsidR="00E43070" w:rsidRPr="00A52EAC" w14:paraId="562153F1" w14:textId="77777777" w:rsidTr="00E43070">
        <w:trPr>
          <w:trHeight w:val="280"/>
        </w:trPr>
        <w:tc>
          <w:tcPr>
            <w:tcW w:w="2013" w:type="pct"/>
            <w:vMerge w:val="restart"/>
            <w:shd w:val="clear" w:color="auto" w:fill="auto"/>
          </w:tcPr>
          <w:p w14:paraId="6A1D93B9" w14:textId="77777777" w:rsidR="00E43070" w:rsidRPr="00A52EAC" w:rsidRDefault="00E43070" w:rsidP="00E43070">
            <w:pPr>
              <w:pStyle w:val="131"/>
              <w:ind w:leftChars="0" w:left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(b)共同執筆者（該当する場合のみ）</w:t>
            </w:r>
          </w:p>
          <w:p w14:paraId="0BB9121A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2名以上の場合は適宜挿入</w:t>
            </w:r>
          </w:p>
        </w:tc>
        <w:tc>
          <w:tcPr>
            <w:tcW w:w="487" w:type="pct"/>
            <w:vMerge w:val="restart"/>
            <w:shd w:val="clear" w:color="auto" w:fill="auto"/>
          </w:tcPr>
          <w:p w14:paraId="55F8268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2BEA833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 xml:space="preserve">執筆者1 </w:t>
            </w:r>
          </w:p>
        </w:tc>
        <w:tc>
          <w:tcPr>
            <w:tcW w:w="2500" w:type="pct"/>
            <w:shd w:val="clear" w:color="auto" w:fill="auto"/>
          </w:tcPr>
          <w:p w14:paraId="5EB80EEC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4F024B13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579E271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94E24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5EE38B4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0E63E2C4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606F125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35DD8B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725051E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1B8B642E" w14:textId="77777777" w:rsidTr="00E43070">
        <w:trPr>
          <w:trHeight w:val="180"/>
        </w:trPr>
        <w:tc>
          <w:tcPr>
            <w:tcW w:w="2013" w:type="pct"/>
            <w:vMerge/>
            <w:shd w:val="clear" w:color="auto" w:fill="auto"/>
          </w:tcPr>
          <w:p w14:paraId="28FF41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638C7C69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F8DBCA9" w14:textId="77777777" w:rsidR="00E43070" w:rsidRPr="00A52EAC" w:rsidRDefault="00011E7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E43070" w:rsidRPr="00A52EAC" w14:paraId="750BE7EB" w14:textId="77777777" w:rsidTr="00E43070">
        <w:trPr>
          <w:trHeight w:val="160"/>
        </w:trPr>
        <w:tc>
          <w:tcPr>
            <w:tcW w:w="2013" w:type="pct"/>
            <w:vMerge/>
            <w:shd w:val="clear" w:color="auto" w:fill="auto"/>
          </w:tcPr>
          <w:p w14:paraId="4D8F08CF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14:paraId="0351CDB6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</w:t>
            </w:r>
          </w:p>
          <w:p w14:paraId="744D70CB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2</w:t>
            </w:r>
          </w:p>
        </w:tc>
        <w:tc>
          <w:tcPr>
            <w:tcW w:w="2500" w:type="pct"/>
            <w:shd w:val="clear" w:color="auto" w:fill="auto"/>
          </w:tcPr>
          <w:p w14:paraId="59ED05FF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氏名（和文表記）</w:t>
            </w:r>
          </w:p>
        </w:tc>
      </w:tr>
      <w:tr w:rsidR="00E43070" w:rsidRPr="00A52EAC" w14:paraId="0D07D309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4CD0BDE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294D3A43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2C0E46D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NAME</w:t>
            </w:r>
          </w:p>
        </w:tc>
      </w:tr>
      <w:tr w:rsidR="00E43070" w:rsidRPr="00A52EAC" w14:paraId="6961C326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0037C4E8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7689BA71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C269CE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所属機関の名称・機関での資格</w:t>
            </w:r>
          </w:p>
        </w:tc>
      </w:tr>
      <w:tr w:rsidR="00E43070" w:rsidRPr="00A52EAC" w14:paraId="23211350" w14:textId="77777777" w:rsidTr="00E43070">
        <w:trPr>
          <w:trHeight w:val="400"/>
        </w:trPr>
        <w:tc>
          <w:tcPr>
            <w:tcW w:w="2013" w:type="pct"/>
            <w:vMerge/>
            <w:shd w:val="clear" w:color="auto" w:fill="auto"/>
          </w:tcPr>
          <w:p w14:paraId="6688754C" w14:textId="77777777" w:rsidR="00E43070" w:rsidRPr="00A52EAC" w:rsidRDefault="00E43070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14:paraId="1C08E56A" w14:textId="77777777" w:rsidR="00E43070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14:paraId="1C55D034" w14:textId="77777777" w:rsidR="00E43070" w:rsidRPr="00A52EAC" w:rsidRDefault="00011E72" w:rsidP="00E43070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会員資格（一般会員または学生会員のどちらかを記入）</w:t>
            </w:r>
          </w:p>
        </w:tc>
      </w:tr>
      <w:tr w:rsidR="00920BCD" w:rsidRPr="00A52EAC" w14:paraId="1B5061CC" w14:textId="77777777" w:rsidTr="00B45BF6">
        <w:trPr>
          <w:trHeight w:val="520"/>
        </w:trPr>
        <w:tc>
          <w:tcPr>
            <w:tcW w:w="2013" w:type="pct"/>
            <w:vMerge w:val="restart"/>
            <w:shd w:val="clear" w:color="auto" w:fill="auto"/>
          </w:tcPr>
          <w:p w14:paraId="46EEB549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c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執筆者連絡先</w:t>
            </w:r>
          </w:p>
          <w:p w14:paraId="4EAD8776" w14:textId="77777777" w:rsidR="00003FFE" w:rsidRPr="00A52EAC" w:rsidRDefault="00003FFE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共同執筆者については不要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232A0D1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住所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〒</w:t>
            </w:r>
          </w:p>
        </w:tc>
      </w:tr>
      <w:tr w:rsidR="00920BCD" w:rsidRPr="00A52EAC" w14:paraId="74665BEE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75C489ED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FEC397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電話番号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4D1B42" w:rsidRPr="00A52EAC" w14:paraId="434E5E72" w14:textId="77777777" w:rsidTr="00B45BF6">
        <w:trPr>
          <w:trHeight w:val="260"/>
        </w:trPr>
        <w:tc>
          <w:tcPr>
            <w:tcW w:w="2013" w:type="pct"/>
            <w:vMerge/>
            <w:shd w:val="clear" w:color="auto" w:fill="auto"/>
          </w:tcPr>
          <w:p w14:paraId="15E1AC67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0D9FB779" w14:textId="77777777" w:rsidR="004D1B42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ファックス番号</w:t>
            </w:r>
          </w:p>
        </w:tc>
      </w:tr>
      <w:tr w:rsidR="00920BCD" w:rsidRPr="00A52EAC" w14:paraId="3DC71BB0" w14:textId="77777777" w:rsidTr="00B45BF6">
        <w:trPr>
          <w:trHeight w:val="280"/>
        </w:trPr>
        <w:tc>
          <w:tcPr>
            <w:tcW w:w="2013" w:type="pct"/>
            <w:vMerge/>
            <w:shd w:val="clear" w:color="auto" w:fill="auto"/>
          </w:tcPr>
          <w:p w14:paraId="308A0BD0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AF40095" w14:textId="77777777" w:rsidR="00003FFE" w:rsidRPr="00A52EAC" w:rsidRDefault="004D1B42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>mail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アドレス</w:t>
            </w:r>
            <w:r w:rsidR="00920BCD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：</w:t>
            </w:r>
          </w:p>
        </w:tc>
      </w:tr>
      <w:tr w:rsidR="00920BCD" w:rsidRPr="00A52EAC" w14:paraId="5D225821" w14:textId="77777777" w:rsidTr="00B45BF6">
        <w:trPr>
          <w:trHeight w:val="480"/>
        </w:trPr>
        <w:tc>
          <w:tcPr>
            <w:tcW w:w="2013" w:type="pct"/>
            <w:vMerge w:val="restart"/>
            <w:shd w:val="clear" w:color="auto" w:fill="auto"/>
          </w:tcPr>
          <w:p w14:paraId="1A7DF453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d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題名</w:t>
            </w:r>
          </w:p>
          <w:p w14:paraId="6D12CF45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英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両言語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で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記入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05A66FF9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日本語</w:t>
            </w:r>
          </w:p>
        </w:tc>
      </w:tr>
      <w:tr w:rsidR="00920BCD" w:rsidRPr="00A52EAC" w14:paraId="0B85A984" w14:textId="77777777" w:rsidTr="00B45BF6">
        <w:trPr>
          <w:trHeight w:val="600"/>
        </w:trPr>
        <w:tc>
          <w:tcPr>
            <w:tcW w:w="2013" w:type="pct"/>
            <w:vMerge/>
            <w:shd w:val="clear" w:color="auto" w:fill="auto"/>
          </w:tcPr>
          <w:p w14:paraId="099BDE6E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2987" w:type="pct"/>
            <w:gridSpan w:val="2"/>
            <w:shd w:val="clear" w:color="auto" w:fill="auto"/>
          </w:tcPr>
          <w:p w14:paraId="3BB0DFC7" w14:textId="77777777" w:rsidR="00003FFE" w:rsidRPr="00A52EAC" w:rsidRDefault="00003FFE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英語</w:t>
            </w:r>
          </w:p>
        </w:tc>
      </w:tr>
      <w:tr w:rsidR="00920BCD" w:rsidRPr="00A52EAC" w14:paraId="060FDEC9" w14:textId="77777777" w:rsidTr="00B45BF6">
        <w:tc>
          <w:tcPr>
            <w:tcW w:w="2013" w:type="pct"/>
            <w:shd w:val="clear" w:color="auto" w:fill="auto"/>
          </w:tcPr>
          <w:p w14:paraId="21C4E6BA" w14:textId="77777777" w:rsidR="00003FFE" w:rsidRPr="00A52EAC" w:rsidRDefault="00E43070" w:rsidP="00B45BF6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/>
                <w:spacing w:val="-2"/>
                <w:sz w:val="22"/>
              </w:rPr>
              <w:t>(</w:t>
            </w:r>
            <w:r w:rsidR="004D1B42" w:rsidRPr="00A52EAC">
              <w:rPr>
                <w:rFonts w:ascii="ＭＳ 明朝" w:eastAsia="ＭＳ 明朝" w:hAnsi="ＭＳ 明朝"/>
                <w:spacing w:val="-2"/>
                <w:sz w:val="22"/>
              </w:rPr>
              <w:t>e</w:t>
            </w:r>
            <w:r w:rsidR="00003FFE" w:rsidRPr="00A52EAC">
              <w:rPr>
                <w:rFonts w:ascii="ＭＳ 明朝" w:eastAsia="ＭＳ 明朝" w:hAnsi="ＭＳ 明朝"/>
                <w:spacing w:val="-2"/>
                <w:sz w:val="22"/>
              </w:rPr>
              <w:t xml:space="preserve">) 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論文のカテゴリー</w:t>
            </w:r>
          </w:p>
          <w:p w14:paraId="19D422C6" w14:textId="77777777" w:rsidR="00003FFE" w:rsidRPr="00A52EAC" w:rsidRDefault="00920BCD" w:rsidP="00B45BF6">
            <w:pPr>
              <w:pStyle w:val="131"/>
              <w:numPr>
                <w:ilvl w:val="0"/>
                <w:numId w:val="10"/>
              </w:numPr>
              <w:ind w:leftChars="0"/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該当するもの</w:t>
            </w:r>
            <w:r w:rsidR="00003FFE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以外は削除</w:t>
            </w:r>
          </w:p>
        </w:tc>
        <w:tc>
          <w:tcPr>
            <w:tcW w:w="2987" w:type="pct"/>
            <w:gridSpan w:val="2"/>
            <w:shd w:val="clear" w:color="auto" w:fill="auto"/>
          </w:tcPr>
          <w:p w14:paraId="7A46B80E" w14:textId="77777777" w:rsidR="00003FFE" w:rsidRPr="00A52EAC" w:rsidRDefault="00003FFE" w:rsidP="004D1B42">
            <w:pPr>
              <w:jc w:val="left"/>
              <w:rPr>
                <w:rFonts w:ascii="ＭＳ 明朝" w:eastAsia="ＭＳ 明朝" w:hAnsi="ＭＳ 明朝"/>
                <w:spacing w:val="-2"/>
                <w:sz w:val="22"/>
              </w:rPr>
            </w:pP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論文、</w:t>
            </w:r>
            <w:r w:rsidR="004D1B42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調査報告、</w:t>
            </w:r>
            <w:r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実践報告、</w:t>
            </w:r>
            <w:r w:rsidR="00E22AC1" w:rsidRPr="00A52EAC">
              <w:rPr>
                <w:rFonts w:ascii="ＭＳ 明朝" w:eastAsia="ＭＳ 明朝" w:hAnsi="ＭＳ 明朝" w:hint="eastAsia"/>
                <w:spacing w:val="-2"/>
                <w:sz w:val="22"/>
              </w:rPr>
              <w:t>研究ノート</w:t>
            </w:r>
          </w:p>
        </w:tc>
      </w:tr>
    </w:tbl>
    <w:p w14:paraId="29E27580" w14:textId="77777777" w:rsidR="00F5528A" w:rsidRPr="00A52EAC" w:rsidRDefault="00F5528A" w:rsidP="00BA64D1">
      <w:pPr>
        <w:ind w:rightChars="-120" w:right="-283"/>
        <w:jc w:val="left"/>
        <w:rPr>
          <w:rFonts w:ascii="ＭＳ 明朝" w:eastAsia="ＭＳ 明朝" w:hAnsi="ＭＳ 明朝"/>
          <w:spacing w:val="-2"/>
          <w:sz w:val="22"/>
        </w:rPr>
      </w:pPr>
    </w:p>
    <w:p w14:paraId="6FC276FB" w14:textId="6AF8ECA6" w:rsidR="00604A07" w:rsidRPr="00A52EAC" w:rsidRDefault="004D1B42" w:rsidP="00E43070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</w:rPr>
        <w:t>②</w:t>
      </w:r>
      <w:r w:rsidR="00DC1686">
        <w:rPr>
          <w:rFonts w:ascii="ＭＳ 明朝" w:eastAsia="ＭＳ 明朝" w:hAnsi="ＭＳ 明朝" w:hint="eastAsia"/>
          <w:b/>
          <w:spacing w:val="-2"/>
          <w:sz w:val="22"/>
        </w:rPr>
        <w:t>この</w:t>
      </w:r>
      <w:r w:rsidRPr="00A52EAC">
        <w:rPr>
          <w:rFonts w:ascii="ＭＳ 明朝" w:eastAsia="ＭＳ 明朝" w:hAnsi="ＭＳ 明朝" w:hint="eastAsia"/>
          <w:b/>
          <w:spacing w:val="-2"/>
          <w:sz w:val="22"/>
        </w:rPr>
        <w:t>別紙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</w:rPr>
        <w:t>を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論文本文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原稿と共に</w:t>
      </w:r>
      <w:r w:rsidR="00604A07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受付担当宛にメール添付で送付すること。</w:t>
      </w:r>
    </w:p>
    <w:p w14:paraId="125B5FF7" w14:textId="3CBF8EB6" w:rsidR="008E7978" w:rsidRPr="00A52EAC" w:rsidRDefault="004D1B42" w:rsidP="00E43070">
      <w:pPr>
        <w:rPr>
          <w:rFonts w:ascii="ＭＳ 明朝" w:eastAsia="ＭＳ 明朝" w:hAnsi="ＭＳ 明朝"/>
          <w:b/>
          <w:spacing w:val="-2"/>
          <w:sz w:val="22"/>
          <w:szCs w:val="22"/>
        </w:rPr>
      </w:pP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 xml:space="preserve">　</w:t>
      </w:r>
      <w:r w:rsidR="00DC1686">
        <w:rPr>
          <w:rFonts w:ascii="ＭＳ 明朝" w:eastAsia="ＭＳ 明朝" w:hAnsi="ＭＳ 明朝" w:hint="eastAsia"/>
          <w:b/>
          <w:spacing w:val="-2"/>
          <w:sz w:val="22"/>
          <w:szCs w:val="22"/>
        </w:rPr>
        <w:t>メール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件名に「</w:t>
      </w:r>
      <w:r w:rsidR="00F7798C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MHB1</w:t>
      </w:r>
      <w:r w:rsidR="000A6973">
        <w:rPr>
          <w:rFonts w:ascii="ＭＳ 明朝" w:eastAsia="ＭＳ 明朝" w:hAnsi="ＭＳ 明朝"/>
          <w:b/>
          <w:spacing w:val="-2"/>
          <w:sz w:val="22"/>
          <w:szCs w:val="22"/>
        </w:rPr>
        <w:t>7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号投稿原稿」とお書き</w:t>
      </w:r>
      <w:r w:rsidR="00063664"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くだ</w:t>
      </w:r>
      <w:r w:rsidRPr="00A52EAC">
        <w:rPr>
          <w:rFonts w:ascii="ＭＳ 明朝" w:eastAsia="ＭＳ 明朝" w:hAnsi="ＭＳ 明朝" w:hint="eastAsia"/>
          <w:b/>
          <w:spacing w:val="-2"/>
          <w:sz w:val="22"/>
          <w:szCs w:val="22"/>
        </w:rPr>
        <w:t>さい。</w:t>
      </w:r>
    </w:p>
    <w:p w14:paraId="567D460B" w14:textId="77777777" w:rsidR="00604A07" w:rsidRPr="00DC1686" w:rsidRDefault="00604A07" w:rsidP="00604A07">
      <w:pPr>
        <w:jc w:val="left"/>
        <w:rPr>
          <w:rFonts w:ascii="ＭＳ 明朝" w:eastAsia="ＭＳ 明朝" w:hAnsi="ＭＳ 明朝"/>
          <w:spacing w:val="-2"/>
          <w:sz w:val="22"/>
          <w:szCs w:val="22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>＜投稿論文送付先＞</w:t>
      </w:r>
    </w:p>
    <w:p w14:paraId="1EF5007F" w14:textId="14235CCC" w:rsidR="002E2597" w:rsidRPr="00DC1686" w:rsidRDefault="002E2597" w:rsidP="002E2597">
      <w:pPr>
        <w:jc w:val="left"/>
        <w:rPr>
          <w:rFonts w:ascii="ＭＳ 明朝" w:eastAsia="ＭＳ 明朝" w:hAnsi="ＭＳ 明朝"/>
          <w:spacing w:val="-2"/>
          <w:sz w:val="22"/>
          <w:szCs w:val="22"/>
          <w:lang w:eastAsia="zh-CN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  <w:lang w:eastAsia="zh-CN"/>
        </w:rPr>
        <w:t>MHB学会理事（紀要編集）</w:t>
      </w:r>
      <w:r w:rsidR="000A6973">
        <w:rPr>
          <w:rFonts w:ascii="ＭＳ 明朝" w:eastAsia="ＭＳ 明朝" w:hAnsi="ＭＳ 明朝" w:hint="eastAsia"/>
          <w:spacing w:val="-2"/>
          <w:sz w:val="22"/>
          <w:szCs w:val="22"/>
          <w:lang w:eastAsia="zh-CN"/>
        </w:rPr>
        <w:t>佐野　愛子</w:t>
      </w:r>
    </w:p>
    <w:p w14:paraId="3820BC36" w14:textId="755572D3" w:rsidR="00376A01" w:rsidRPr="00DC1686" w:rsidRDefault="002E2597" w:rsidP="002E2597">
      <w:pPr>
        <w:jc w:val="left"/>
        <w:rPr>
          <w:rFonts w:ascii="ＭＳ 明朝" w:eastAsia="ＭＳ 明朝" w:hAnsi="ＭＳ 明朝"/>
          <w:spacing w:val="-2"/>
          <w:sz w:val="22"/>
          <w:szCs w:val="22"/>
        </w:rPr>
      </w:pPr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>Ｅメールアドレス：mhb</w:t>
      </w:r>
      <w:r w:rsidR="000A6973">
        <w:rPr>
          <w:rFonts w:ascii="ＭＳ 明朝" w:eastAsia="ＭＳ 明朝" w:hAnsi="ＭＳ 明朝"/>
          <w:spacing w:val="-2"/>
          <w:sz w:val="22"/>
          <w:szCs w:val="22"/>
        </w:rPr>
        <w:t>17</w:t>
      </w:r>
      <w:bookmarkStart w:id="1" w:name="_GoBack"/>
      <w:bookmarkEnd w:id="1"/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>.editorial.board</w:t>
      </w:r>
      <w:r w:rsidRPr="00DC1686">
        <w:rPr>
          <w:rFonts w:ascii="ＭＳ 明朝" w:eastAsia="ＭＳ 明朝" w:hAnsi="ＭＳ 明朝"/>
          <w:spacing w:val="-2"/>
          <w:sz w:val="22"/>
          <w:szCs w:val="22"/>
        </w:rPr>
        <w:t>@</w:t>
      </w:r>
      <w:r w:rsidRPr="00DC1686">
        <w:rPr>
          <w:rFonts w:ascii="ＭＳ 明朝" w:eastAsia="ＭＳ 明朝" w:hAnsi="ＭＳ 明朝" w:hint="eastAsia"/>
          <w:spacing w:val="-2"/>
          <w:sz w:val="22"/>
          <w:szCs w:val="22"/>
        </w:rPr>
        <w:t xml:space="preserve">gmail.com </w:t>
      </w:r>
    </w:p>
    <w:sectPr w:rsidR="00376A01" w:rsidRPr="00DC1686" w:rsidSect="00827B19">
      <w:footerReference w:type="even" r:id="rId8"/>
      <w:footerReference w:type="default" r:id="rId9"/>
      <w:pgSz w:w="11906" w:h="16838" w:code="9"/>
      <w:pgMar w:top="1440" w:right="1080" w:bottom="1440" w:left="1080" w:header="851" w:footer="567" w:gutter="0"/>
      <w:pgNumType w:start="9"/>
      <w:cols w:space="425"/>
      <w:titlePg/>
      <w:docGrid w:type="linesAndChars" w:linePitch="367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60C0" w14:textId="77777777" w:rsidR="00602714" w:rsidRDefault="00602714">
      <w:r>
        <w:separator/>
      </w:r>
    </w:p>
  </w:endnote>
  <w:endnote w:type="continuationSeparator" w:id="0">
    <w:p w14:paraId="63EC5C6D" w14:textId="77777777" w:rsidR="00602714" w:rsidRDefault="0060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ゴシック"/>
    <w:charset w:val="80"/>
    <w:family w:val="auto"/>
    <w:pitch w:val="variable"/>
    <w:sig w:usb0="00000001" w:usb1="08070000" w:usb2="00000010" w:usb3="00000000" w:csb0="0002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046F" w14:textId="77777777" w:rsidR="00003FFE" w:rsidRDefault="00003FF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6A09B8" w14:textId="77777777" w:rsidR="00003FFE" w:rsidRDefault="00003FF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22C91" w14:textId="77777777" w:rsidR="00003FFE" w:rsidRDefault="00003FFE" w:rsidP="009C2986">
    <w:pPr>
      <w:pStyle w:val="a7"/>
      <w:ind w:right="360"/>
      <w:rPr>
        <w:rFonts w:ascii="ＭＳ 明朝" w:hAns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685AA" w14:textId="77777777" w:rsidR="00602714" w:rsidRDefault="00602714">
      <w:r>
        <w:separator/>
      </w:r>
    </w:p>
  </w:footnote>
  <w:footnote w:type="continuationSeparator" w:id="0">
    <w:p w14:paraId="01A3E683" w14:textId="77777777" w:rsidR="00602714" w:rsidRDefault="0060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062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6AAE"/>
    <w:multiLevelType w:val="hybridMultilevel"/>
    <w:tmpl w:val="A5E25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A77660"/>
    <w:multiLevelType w:val="hybridMultilevel"/>
    <w:tmpl w:val="CBD645CA"/>
    <w:lvl w:ilvl="0" w:tplc="069485F2">
      <w:start w:val="6"/>
      <w:numFmt w:val="bullet"/>
      <w:suff w:val="space"/>
      <w:lvlText w:val="※"/>
      <w:lvlJc w:val="left"/>
      <w:pPr>
        <w:ind w:left="660" w:hanging="220"/>
      </w:pPr>
      <w:rPr>
        <w:rFonts w:ascii="ＭＳ 明朝" w:eastAsia="ＭＳ 明朝" w:hAnsi="ＭＳ 明朝" w:hint="eastAsia"/>
        <w:b/>
      </w:rPr>
    </w:lvl>
    <w:lvl w:ilvl="1" w:tplc="000B0409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2BD7DC6"/>
    <w:multiLevelType w:val="multilevel"/>
    <w:tmpl w:val="13C49640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DD4FDC"/>
    <w:multiLevelType w:val="hybridMultilevel"/>
    <w:tmpl w:val="13C49640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5CA14F28"/>
    <w:multiLevelType w:val="hybridMultilevel"/>
    <w:tmpl w:val="4FA0031A"/>
    <w:lvl w:ilvl="0" w:tplc="98FEEF2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AF0B59"/>
    <w:multiLevelType w:val="hybridMultilevel"/>
    <w:tmpl w:val="97263CD8"/>
    <w:lvl w:ilvl="0" w:tplc="24B0B8A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BC60BD"/>
    <w:multiLevelType w:val="hybridMultilevel"/>
    <w:tmpl w:val="D05AC6B2"/>
    <w:lvl w:ilvl="0" w:tplc="DA1E675C">
      <w:start w:val="1"/>
      <w:numFmt w:val="lowerLetter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30268C6"/>
    <w:multiLevelType w:val="hybridMultilevel"/>
    <w:tmpl w:val="DCF2E472"/>
    <w:lvl w:ilvl="0" w:tplc="820443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E7CF9"/>
    <w:multiLevelType w:val="hybridMultilevel"/>
    <w:tmpl w:val="7B3C1884"/>
    <w:lvl w:ilvl="0" w:tplc="E2A6B3D8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7" w:tentative="1">
      <w:start w:val="1"/>
      <w:numFmt w:val="aiueoFullWidth"/>
      <w:lvlText w:val="(%5)"/>
      <w:lvlJc w:val="left"/>
      <w:pPr>
        <w:ind w:left="279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7" w:tentative="1">
      <w:start w:val="1"/>
      <w:numFmt w:val="aiueoFullWidth"/>
      <w:lvlText w:val="(%8)"/>
      <w:lvlJc w:val="left"/>
      <w:pPr>
        <w:ind w:left="423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80"/>
      </w:pPr>
    </w:lvl>
  </w:abstractNum>
  <w:abstractNum w:abstractNumId="10" w15:restartNumberingAfterBreak="0">
    <w:nsid w:val="7A5D052F"/>
    <w:multiLevelType w:val="multilevel"/>
    <w:tmpl w:val="1C88FCC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oNotHyphenateCaps/>
  <w:drawingGridHorizontalSpacing w:val="118"/>
  <w:drawingGridVerticalSpacing w:val="367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A1"/>
    <w:rsid w:val="00003FFE"/>
    <w:rsid w:val="00011E72"/>
    <w:rsid w:val="00063664"/>
    <w:rsid w:val="000651A4"/>
    <w:rsid w:val="00071C0C"/>
    <w:rsid w:val="00086F86"/>
    <w:rsid w:val="000A5349"/>
    <w:rsid w:val="000A6973"/>
    <w:rsid w:val="000D1086"/>
    <w:rsid w:val="000D745B"/>
    <w:rsid w:val="000F54BC"/>
    <w:rsid w:val="0010486E"/>
    <w:rsid w:val="00107931"/>
    <w:rsid w:val="00150C44"/>
    <w:rsid w:val="001820FD"/>
    <w:rsid w:val="001F0CBD"/>
    <w:rsid w:val="002507E7"/>
    <w:rsid w:val="00271798"/>
    <w:rsid w:val="002A0373"/>
    <w:rsid w:val="002E2597"/>
    <w:rsid w:val="003549B5"/>
    <w:rsid w:val="00362E66"/>
    <w:rsid w:val="003637D4"/>
    <w:rsid w:val="00376A01"/>
    <w:rsid w:val="0039453E"/>
    <w:rsid w:val="003C21FA"/>
    <w:rsid w:val="003E10A6"/>
    <w:rsid w:val="004067D4"/>
    <w:rsid w:val="004353E5"/>
    <w:rsid w:val="00445D1A"/>
    <w:rsid w:val="00473B77"/>
    <w:rsid w:val="00474F13"/>
    <w:rsid w:val="004911C0"/>
    <w:rsid w:val="004D1B42"/>
    <w:rsid w:val="004E3A21"/>
    <w:rsid w:val="00552643"/>
    <w:rsid w:val="00564D51"/>
    <w:rsid w:val="00570A8A"/>
    <w:rsid w:val="00570CEA"/>
    <w:rsid w:val="00572B8F"/>
    <w:rsid w:val="005D2614"/>
    <w:rsid w:val="005E31A1"/>
    <w:rsid w:val="00602714"/>
    <w:rsid w:val="00604A07"/>
    <w:rsid w:val="00610954"/>
    <w:rsid w:val="00646CF8"/>
    <w:rsid w:val="00677922"/>
    <w:rsid w:val="006A62C0"/>
    <w:rsid w:val="00706D26"/>
    <w:rsid w:val="00742ADD"/>
    <w:rsid w:val="00771635"/>
    <w:rsid w:val="007F0BCE"/>
    <w:rsid w:val="00827B19"/>
    <w:rsid w:val="00850EAB"/>
    <w:rsid w:val="008D43CA"/>
    <w:rsid w:val="008E7978"/>
    <w:rsid w:val="008F252A"/>
    <w:rsid w:val="008F6A53"/>
    <w:rsid w:val="00920BCD"/>
    <w:rsid w:val="00937E7E"/>
    <w:rsid w:val="00953084"/>
    <w:rsid w:val="009543D2"/>
    <w:rsid w:val="00963C02"/>
    <w:rsid w:val="0097579B"/>
    <w:rsid w:val="00977E6F"/>
    <w:rsid w:val="00980418"/>
    <w:rsid w:val="0099141F"/>
    <w:rsid w:val="009C2694"/>
    <w:rsid w:val="009C2986"/>
    <w:rsid w:val="00A06BC4"/>
    <w:rsid w:val="00A25FF5"/>
    <w:rsid w:val="00A3046D"/>
    <w:rsid w:val="00A355CB"/>
    <w:rsid w:val="00A52EAC"/>
    <w:rsid w:val="00A60780"/>
    <w:rsid w:val="00A977D7"/>
    <w:rsid w:val="00AD0EC5"/>
    <w:rsid w:val="00AE604E"/>
    <w:rsid w:val="00B16D7A"/>
    <w:rsid w:val="00B45BF6"/>
    <w:rsid w:val="00B55408"/>
    <w:rsid w:val="00BA64D1"/>
    <w:rsid w:val="00C856FA"/>
    <w:rsid w:val="00CA78CF"/>
    <w:rsid w:val="00DA373C"/>
    <w:rsid w:val="00DA7A23"/>
    <w:rsid w:val="00DC1686"/>
    <w:rsid w:val="00DD2AC9"/>
    <w:rsid w:val="00DD441A"/>
    <w:rsid w:val="00DD5342"/>
    <w:rsid w:val="00E22AC1"/>
    <w:rsid w:val="00E40908"/>
    <w:rsid w:val="00E43070"/>
    <w:rsid w:val="00E961F4"/>
    <w:rsid w:val="00EA72F4"/>
    <w:rsid w:val="00ED3C99"/>
    <w:rsid w:val="00EF4F39"/>
    <w:rsid w:val="00F06E79"/>
    <w:rsid w:val="00F26043"/>
    <w:rsid w:val="00F5528A"/>
    <w:rsid w:val="00F7798C"/>
    <w:rsid w:val="00F96A59"/>
    <w:rsid w:val="00F972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39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F39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4F39"/>
    <w:rPr>
      <w:color w:val="0000FF"/>
      <w:u w:val="single"/>
    </w:rPr>
  </w:style>
  <w:style w:type="character" w:styleId="a4">
    <w:name w:val="FollowedHyperlink"/>
    <w:rsid w:val="00EF4F39"/>
    <w:rPr>
      <w:color w:val="800080"/>
      <w:u w:val="single"/>
    </w:rPr>
  </w:style>
  <w:style w:type="paragraph" w:styleId="a5">
    <w:name w:val="Closing"/>
    <w:basedOn w:val="a"/>
    <w:rsid w:val="00EF4F39"/>
    <w:pPr>
      <w:jc w:val="right"/>
    </w:pPr>
    <w:rPr>
      <w:rFonts w:ascii="ＭＳ 明朝" w:eastAsia="ＭＳ 明朝" w:hAnsi="ＭＳ 明朝"/>
      <w:spacing w:val="-2"/>
      <w:sz w:val="22"/>
    </w:rPr>
  </w:style>
  <w:style w:type="paragraph" w:styleId="a6">
    <w:name w:val="header"/>
    <w:basedOn w:val="a"/>
    <w:rsid w:val="00EF4F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F4F3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F4F39"/>
  </w:style>
  <w:style w:type="character" w:styleId="a9">
    <w:name w:val="annotation reference"/>
    <w:semiHidden/>
    <w:rsid w:val="000C3D53"/>
    <w:rPr>
      <w:sz w:val="18"/>
    </w:rPr>
  </w:style>
  <w:style w:type="paragraph" w:styleId="aa">
    <w:name w:val="annotation text"/>
    <w:basedOn w:val="a"/>
    <w:semiHidden/>
    <w:rsid w:val="000C3D53"/>
    <w:pPr>
      <w:jc w:val="left"/>
    </w:pPr>
  </w:style>
  <w:style w:type="paragraph" w:styleId="ab">
    <w:name w:val="annotation subject"/>
    <w:basedOn w:val="aa"/>
    <w:next w:val="aa"/>
    <w:semiHidden/>
    <w:rsid w:val="000C3D53"/>
    <w:pPr>
      <w:jc w:val="both"/>
    </w:pPr>
  </w:style>
  <w:style w:type="paragraph" w:styleId="ac">
    <w:name w:val="Balloon Text"/>
    <w:basedOn w:val="a"/>
    <w:semiHidden/>
    <w:rsid w:val="000C3D53"/>
    <w:rPr>
      <w:rFonts w:ascii="ヒラギノ角ゴ Pro W3" w:eastAsia="ヒラギノ角ゴ Pro W3"/>
      <w:sz w:val="18"/>
      <w:szCs w:val="18"/>
    </w:rPr>
  </w:style>
  <w:style w:type="paragraph" w:styleId="Web">
    <w:name w:val="Normal (Web)"/>
    <w:basedOn w:val="a"/>
    <w:uiPriority w:val="99"/>
    <w:rsid w:val="00011778"/>
    <w:pPr>
      <w:widowControl/>
      <w:adjustRightInd/>
      <w:spacing w:beforeLines="1" w:afterLines="1" w:line="240" w:lineRule="auto"/>
      <w:jc w:val="left"/>
      <w:textAlignment w:val="auto"/>
    </w:pPr>
    <w:rPr>
      <w:rFonts w:ascii="Times" w:hAnsi="Times"/>
      <w:sz w:val="20"/>
    </w:rPr>
  </w:style>
  <w:style w:type="paragraph" w:customStyle="1" w:styleId="121">
    <w:name w:val="表 (青) 121"/>
    <w:hidden/>
    <w:uiPriority w:val="99"/>
    <w:semiHidden/>
    <w:rsid w:val="001F0CBD"/>
    <w:rPr>
      <w:sz w:val="24"/>
    </w:rPr>
  </w:style>
  <w:style w:type="paragraph" w:customStyle="1" w:styleId="131">
    <w:name w:val="表 (青) 131"/>
    <w:basedOn w:val="a"/>
    <w:uiPriority w:val="34"/>
    <w:qFormat/>
    <w:rsid w:val="00DD2AC9"/>
    <w:pPr>
      <w:ind w:leftChars="400" w:left="960"/>
    </w:pPr>
  </w:style>
  <w:style w:type="table" w:styleId="ad">
    <w:name w:val="Table Grid"/>
    <w:basedOn w:val="a1"/>
    <w:uiPriority w:val="59"/>
    <w:rsid w:val="0000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D5E4B-639D-4000-80F9-2970FDA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HB12_Besshi</vt:lpstr>
    </vt:vector>
  </TitlesOfParts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B12_Besshi</dc:title>
  <dc:creator/>
  <cp:lastModifiedBy/>
  <cp:revision>1</cp:revision>
  <cp:lastPrinted>2011-01-20T03:15:00Z</cp:lastPrinted>
  <dcterms:created xsi:type="dcterms:W3CDTF">2020-04-08T13:12:00Z</dcterms:created>
  <dcterms:modified xsi:type="dcterms:W3CDTF">2020-04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